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7933ED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933ED" w:rsidTr="007933E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933ED" w:rsidRDefault="007933ED" w:rsidP="007933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33ED" w:rsidTr="007933E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ED" w:rsidRDefault="007933ED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ED" w:rsidRDefault="007933ED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33ED" w:rsidRPr="00713373" w:rsidTr="007933ED">
        <w:trPr>
          <w:trHeight w:val="134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сева Таисия Юрьевна</w:t>
            </w:r>
          </w:p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6619,38</w:t>
            </w:r>
          </w:p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F04832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33ED" w:rsidRPr="00713373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933ED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89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1D15B9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STAR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933ED" w:rsidRPr="00713373" w:rsidTr="007933ED">
        <w:trPr>
          <w:trHeight w:val="13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410978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933ED" w:rsidRPr="00713373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33ED" w:rsidRPr="00713373" w:rsidTr="007933ED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6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33ED" w:rsidRPr="00713373" w:rsidTr="007933ED">
        <w:trPr>
          <w:trHeight w:val="43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33ED" w:rsidRPr="00713373" w:rsidTr="007933ED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933ED" w:rsidRPr="00713373" w:rsidTr="007933ED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713373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3C44" w:rsidRPr="00EB7119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473C44" w:rsidRPr="00EB7119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73C44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</w:t>
      </w:r>
      <w:r w:rsidR="00D871D1">
        <w:rPr>
          <w:rFonts w:ascii="Times New Roman" w:hAnsi="Times New Roman" w:cs="Times New Roman"/>
          <w:sz w:val="24"/>
          <w:szCs w:val="24"/>
        </w:rPr>
        <w:t xml:space="preserve"> депутата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ус</w:t>
      </w:r>
      <w:r w:rsidR="00473C4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73C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73C4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73C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73C44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473C44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473C44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473C44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473C44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7933ED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исеенко</w:t>
            </w:r>
            <w:r w:rsidR="003E5C3E">
              <w:rPr>
                <w:rFonts w:ascii="Times New Roman" w:eastAsia="Calibri" w:hAnsi="Times New Roman" w:cs="Times New Roman"/>
              </w:rPr>
              <w:t xml:space="preserve"> Нина Леонидовна</w:t>
            </w:r>
            <w:r w:rsidR="00D810C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3E5C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6055,77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713373" w:rsidRDefault="003E5C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410978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3E5C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055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3E5C3E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SsangYong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1BC4" w:rsidRPr="00713373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4A6556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A6556" w:rsidTr="004A6556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410978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A6556" w:rsidTr="003E5C3E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410978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A6556" w:rsidRPr="00713373" w:rsidRDefault="004A6556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15482D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C3C62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CC3C62">
        <w:rPr>
          <w:rFonts w:ascii="Times New Roman" w:hAnsi="Times New Roman" w:cs="Times New Roman"/>
          <w:sz w:val="24"/>
          <w:szCs w:val="24"/>
        </w:rPr>
        <w:t>Миус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97F36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B97F36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B97F36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97F36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B97F36"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CC3C6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Садов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бовь Владимировна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6655,19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6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0BF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88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188 доля</w:t>
            </w:r>
            <w:r w:rsidR="00066041"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1405A5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041" w:rsidRPr="00E06220" w:rsidRDefault="001622F1" w:rsidP="000660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3316" w:rsidTr="00A86EF3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410978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D0BF8" w:rsidRDefault="00AD0BF8" w:rsidP="00425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0BF" w:rsidRPr="00EB7119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4250BF" w:rsidRPr="00EB7119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250BF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26C84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426C84">
        <w:rPr>
          <w:rFonts w:ascii="Times New Roman" w:hAnsi="Times New Roman" w:cs="Times New Roman"/>
          <w:sz w:val="24"/>
          <w:szCs w:val="24"/>
        </w:rPr>
        <w:t>Миус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526331">
        <w:trPr>
          <w:trHeight w:val="877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426C8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рб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я Анатолье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7147,7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854C7" w:rsidRPr="00EB7119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854C7" w:rsidRPr="00EB7119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854C7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526331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526331">
        <w:rPr>
          <w:rFonts w:ascii="Times New Roman" w:hAnsi="Times New Roman" w:cs="Times New Roman"/>
          <w:sz w:val="24"/>
          <w:szCs w:val="24"/>
        </w:rPr>
        <w:t>Миус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A14F9F">
        <w:trPr>
          <w:trHeight w:val="941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A14F9F" w:rsidRDefault="005263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ширина Любовь Анатольевн</w:t>
            </w:r>
            <w:r w:rsidR="00A14F9F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263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2296,2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6358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CA7C8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14F9F" w:rsidRPr="00713373" w:rsidTr="00A14F9F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0622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410978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14F9F" w:rsidRPr="00713373" w:rsidTr="00A14F9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69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0622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281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5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410978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Калина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14F9F" w:rsidRPr="00713373" w:rsidTr="00A14F9F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0622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410978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713373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50491" w:rsidRPr="00713373" w:rsidTr="00850491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713373" w:rsidTr="00850491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713373" w:rsidTr="00850491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14F9F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A14F9F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14F9F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713373" w:rsidTr="00850491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713373" w:rsidTr="00850491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14F9F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A14F9F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A14F9F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713373" w:rsidTr="00850491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06220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410978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713373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Default="00850491" w:rsidP="008504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63584C" w:rsidRPr="00EB711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B711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3584C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871D1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D871D1">
        <w:rPr>
          <w:rFonts w:ascii="Times New Roman" w:hAnsi="Times New Roman" w:cs="Times New Roman"/>
          <w:sz w:val="24"/>
          <w:szCs w:val="24"/>
        </w:rPr>
        <w:t>Миус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2A0E5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тя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ладимир Сергее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A0E5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2151,77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188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80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6358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F8581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8581B" w:rsidRPr="00713373" w:rsidTr="00CE7190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63584C" w:rsidRPr="00EB7119" w:rsidRDefault="00C52D98" w:rsidP="00C52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3584C"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B711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52D98" w:rsidRDefault="0019217C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ус</w:t>
      </w:r>
      <w:r w:rsidR="0063584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58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63584C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6358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3584C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63584C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63584C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63584C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9217C" w:rsidTr="00F3447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9217C" w:rsidRPr="00AC3E47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9217C" w:rsidRDefault="0019217C" w:rsidP="00F3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217C" w:rsidTr="00F3447C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7C" w:rsidRDefault="0019217C" w:rsidP="00F3447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7C" w:rsidRDefault="0019217C" w:rsidP="00F3447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217C" w:rsidRPr="00713373" w:rsidTr="00F3447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имирбул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н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гтагалиевна</w:t>
            </w:r>
            <w:proofErr w:type="spellEnd"/>
          </w:p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44,07</w:t>
            </w:r>
          </w:p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06220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,6</w:t>
            </w:r>
          </w:p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B65F3B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,6</w:t>
            </w:r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  <w:proofErr w:type="spellEnd"/>
          </w:p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9217C" w:rsidRPr="00713373" w:rsidTr="00F3447C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19217C" w:rsidRPr="00713373" w:rsidTr="00F3447C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93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9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410978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213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713373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19217C" w:rsidTr="00F927F9">
        <w:trPr>
          <w:trHeight w:val="11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Chevrolet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Lacett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27F9" w:rsidTr="00F927F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927F9" w:rsidTr="00F927F9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C34D7B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C34D7B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927F9" w:rsidTr="00F927F9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C34D7B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C34D7B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927F9" w:rsidRDefault="00C34D7B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71D1" w:rsidRPr="00EB7119" w:rsidRDefault="00D871D1" w:rsidP="00D871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D871D1" w:rsidRPr="00EB7119" w:rsidRDefault="00D871D1" w:rsidP="00D87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D871D1" w:rsidRDefault="00D871D1" w:rsidP="00D87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71D1" w:rsidTr="008B28C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1D1" w:rsidRPr="00AC3E47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871D1" w:rsidRPr="00AC3E47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871D1" w:rsidRPr="00AC3E47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871D1" w:rsidRPr="00AC3E47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71D1" w:rsidRDefault="00D871D1" w:rsidP="008B28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71D1" w:rsidTr="008B28C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D1" w:rsidRDefault="00D871D1" w:rsidP="008B28C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D1" w:rsidRDefault="00D871D1" w:rsidP="008B28C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71D1" w:rsidRPr="00713373" w:rsidTr="008B28C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агин Александр Николаевич</w:t>
            </w:r>
          </w:p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97960,16</w:t>
            </w:r>
          </w:p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0622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0</w:t>
            </w:r>
          </w:p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DA46F5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0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871D1" w:rsidRPr="00713373" w:rsidTr="008B28C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Мазда СХ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713373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871D1" w:rsidTr="008B28C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48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410978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кв</w:t>
            </w:r>
            <w:r>
              <w:rPr>
                <w:rFonts w:ascii="Times New Roman" w:eastAsia="Calibri" w:hAnsi="Times New Roman" w:cs="Times New Roman"/>
                <w:lang w:eastAsia="zh-CN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19217C" w:rsidRPr="001C12FD" w:rsidRDefault="0019217C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217C" w:rsidRPr="001C12FD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7CD8"/>
    <w:rsid w:val="001C12FD"/>
    <w:rsid w:val="001C25C1"/>
    <w:rsid w:val="001C54A0"/>
    <w:rsid w:val="001C5792"/>
    <w:rsid w:val="001C716E"/>
    <w:rsid w:val="001F1240"/>
    <w:rsid w:val="0020183A"/>
    <w:rsid w:val="00211614"/>
    <w:rsid w:val="00223DBB"/>
    <w:rsid w:val="00225FE4"/>
    <w:rsid w:val="00257609"/>
    <w:rsid w:val="00266AC6"/>
    <w:rsid w:val="0027103B"/>
    <w:rsid w:val="0028671C"/>
    <w:rsid w:val="00291C8B"/>
    <w:rsid w:val="00292117"/>
    <w:rsid w:val="002A0E56"/>
    <w:rsid w:val="002A5BC0"/>
    <w:rsid w:val="002B7629"/>
    <w:rsid w:val="00300E63"/>
    <w:rsid w:val="00316F3C"/>
    <w:rsid w:val="00334F15"/>
    <w:rsid w:val="003477B2"/>
    <w:rsid w:val="003701EE"/>
    <w:rsid w:val="003729A5"/>
    <w:rsid w:val="00384613"/>
    <w:rsid w:val="003945BB"/>
    <w:rsid w:val="0039629F"/>
    <w:rsid w:val="003A3399"/>
    <w:rsid w:val="003D3CA4"/>
    <w:rsid w:val="003D5E15"/>
    <w:rsid w:val="003E5C3E"/>
    <w:rsid w:val="003F3238"/>
    <w:rsid w:val="00410978"/>
    <w:rsid w:val="004250BF"/>
    <w:rsid w:val="00426C84"/>
    <w:rsid w:val="0045050A"/>
    <w:rsid w:val="004566B3"/>
    <w:rsid w:val="00471D31"/>
    <w:rsid w:val="00472315"/>
    <w:rsid w:val="00473C44"/>
    <w:rsid w:val="004873C1"/>
    <w:rsid w:val="0049129C"/>
    <w:rsid w:val="004949D6"/>
    <w:rsid w:val="004A6556"/>
    <w:rsid w:val="004B3615"/>
    <w:rsid w:val="004D19FF"/>
    <w:rsid w:val="004E57B9"/>
    <w:rsid w:val="00506D75"/>
    <w:rsid w:val="00507295"/>
    <w:rsid w:val="00515C26"/>
    <w:rsid w:val="00521AD9"/>
    <w:rsid w:val="00524661"/>
    <w:rsid w:val="00525E0F"/>
    <w:rsid w:val="00526331"/>
    <w:rsid w:val="00537566"/>
    <w:rsid w:val="005404B1"/>
    <w:rsid w:val="0055294B"/>
    <w:rsid w:val="0055317E"/>
    <w:rsid w:val="005621C1"/>
    <w:rsid w:val="00566108"/>
    <w:rsid w:val="00567ACA"/>
    <w:rsid w:val="0058064C"/>
    <w:rsid w:val="00582B97"/>
    <w:rsid w:val="005862BA"/>
    <w:rsid w:val="0059484C"/>
    <w:rsid w:val="005951EB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598F"/>
    <w:rsid w:val="006E650F"/>
    <w:rsid w:val="006F2065"/>
    <w:rsid w:val="006F2360"/>
    <w:rsid w:val="007022E3"/>
    <w:rsid w:val="00713373"/>
    <w:rsid w:val="00713E1A"/>
    <w:rsid w:val="00727998"/>
    <w:rsid w:val="00747B1B"/>
    <w:rsid w:val="007744CE"/>
    <w:rsid w:val="00782554"/>
    <w:rsid w:val="00790A20"/>
    <w:rsid w:val="007933ED"/>
    <w:rsid w:val="00796F8B"/>
    <w:rsid w:val="007A1A25"/>
    <w:rsid w:val="007A5418"/>
    <w:rsid w:val="007B3316"/>
    <w:rsid w:val="007B6664"/>
    <w:rsid w:val="007C4A8B"/>
    <w:rsid w:val="007D4D69"/>
    <w:rsid w:val="007D6BAD"/>
    <w:rsid w:val="007E25D4"/>
    <w:rsid w:val="00810311"/>
    <w:rsid w:val="008118E3"/>
    <w:rsid w:val="00820A26"/>
    <w:rsid w:val="00835FC5"/>
    <w:rsid w:val="00850491"/>
    <w:rsid w:val="008635F8"/>
    <w:rsid w:val="00867880"/>
    <w:rsid w:val="008826EC"/>
    <w:rsid w:val="00885584"/>
    <w:rsid w:val="008A11C5"/>
    <w:rsid w:val="008B1909"/>
    <w:rsid w:val="008B41CB"/>
    <w:rsid w:val="008C283E"/>
    <w:rsid w:val="008E147E"/>
    <w:rsid w:val="00924FAC"/>
    <w:rsid w:val="00927237"/>
    <w:rsid w:val="00952E19"/>
    <w:rsid w:val="00962304"/>
    <w:rsid w:val="00963F50"/>
    <w:rsid w:val="00970919"/>
    <w:rsid w:val="00982D8A"/>
    <w:rsid w:val="009854C7"/>
    <w:rsid w:val="009879EC"/>
    <w:rsid w:val="00997700"/>
    <w:rsid w:val="009A3155"/>
    <w:rsid w:val="009A3909"/>
    <w:rsid w:val="009B1392"/>
    <w:rsid w:val="009B7BFC"/>
    <w:rsid w:val="009C1E68"/>
    <w:rsid w:val="009D22D5"/>
    <w:rsid w:val="009E4B5B"/>
    <w:rsid w:val="009F6423"/>
    <w:rsid w:val="00A06EF7"/>
    <w:rsid w:val="00A122E9"/>
    <w:rsid w:val="00A14F9F"/>
    <w:rsid w:val="00A37C9E"/>
    <w:rsid w:val="00A4532F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31D18"/>
    <w:rsid w:val="00B60312"/>
    <w:rsid w:val="00B64273"/>
    <w:rsid w:val="00B65F3B"/>
    <w:rsid w:val="00B81574"/>
    <w:rsid w:val="00B82CC7"/>
    <w:rsid w:val="00B97F36"/>
    <w:rsid w:val="00BA4DF3"/>
    <w:rsid w:val="00BA7985"/>
    <w:rsid w:val="00BB0517"/>
    <w:rsid w:val="00BB1E21"/>
    <w:rsid w:val="00BB62E1"/>
    <w:rsid w:val="00BD4E8A"/>
    <w:rsid w:val="00BE274C"/>
    <w:rsid w:val="00BE5608"/>
    <w:rsid w:val="00BE7CB0"/>
    <w:rsid w:val="00C04A7D"/>
    <w:rsid w:val="00C05785"/>
    <w:rsid w:val="00C1067E"/>
    <w:rsid w:val="00C16917"/>
    <w:rsid w:val="00C2167F"/>
    <w:rsid w:val="00C22EFC"/>
    <w:rsid w:val="00C23BDE"/>
    <w:rsid w:val="00C33DDA"/>
    <w:rsid w:val="00C34D7B"/>
    <w:rsid w:val="00C41164"/>
    <w:rsid w:val="00C477D3"/>
    <w:rsid w:val="00C52D98"/>
    <w:rsid w:val="00C62219"/>
    <w:rsid w:val="00C83979"/>
    <w:rsid w:val="00C84571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7213"/>
    <w:rsid w:val="00D5112A"/>
    <w:rsid w:val="00D73B9A"/>
    <w:rsid w:val="00D74182"/>
    <w:rsid w:val="00D75F7A"/>
    <w:rsid w:val="00D810CC"/>
    <w:rsid w:val="00D871D1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A64A1"/>
    <w:rsid w:val="00EB1D63"/>
    <w:rsid w:val="00EC06DC"/>
    <w:rsid w:val="00EE0F9D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8581B"/>
    <w:rsid w:val="00F927F9"/>
    <w:rsid w:val="00F97521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0DD2-DB95-43C9-B775-91DA04B4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15T07:27:00Z</cp:lastPrinted>
  <dcterms:created xsi:type="dcterms:W3CDTF">2018-05-14T10:01:00Z</dcterms:created>
  <dcterms:modified xsi:type="dcterms:W3CDTF">2018-06-01T12:08:00Z</dcterms:modified>
</cp:coreProperties>
</file>